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Look w:val="04A0" w:firstRow="1" w:lastRow="0" w:firstColumn="1" w:lastColumn="0" w:noHBand="0" w:noVBand="1"/>
      </w:tblPr>
      <w:tblGrid>
        <w:gridCol w:w="4115"/>
        <w:gridCol w:w="1718"/>
        <w:gridCol w:w="4367"/>
      </w:tblGrid>
      <w:tr w:rsidR="005244DB" w:rsidRPr="005244DB" w:rsidTr="009D4336">
        <w:trPr>
          <w:trHeight w:val="817"/>
        </w:trPr>
        <w:tc>
          <w:tcPr>
            <w:tcW w:w="4115" w:type="dxa"/>
            <w:hideMark/>
          </w:tcPr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hы</w:t>
            </w:r>
            <w:proofErr w:type="spellEnd"/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ыныњ</w:t>
            </w:r>
            <w:proofErr w:type="spellEnd"/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ы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билә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әһе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хәкимиәте</w:t>
            </w:r>
            <w:proofErr w:type="spellEnd"/>
          </w:p>
        </w:tc>
        <w:tc>
          <w:tcPr>
            <w:tcW w:w="17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44DB" w:rsidRPr="005244DB" w:rsidRDefault="005244DB" w:rsidP="005244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70AC8C" wp14:editId="1B98352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44DB" w:rsidRPr="005244DB" w:rsidRDefault="005244DB" w:rsidP="005244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7" w:type="dxa"/>
            <w:hideMark/>
          </w:tcPr>
          <w:p w:rsidR="005244DB" w:rsidRPr="005244DB" w:rsidRDefault="005244DB" w:rsidP="005244D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ашкортостан </w:t>
            </w:r>
          </w:p>
          <w:p w:rsidR="005244DB" w:rsidRPr="005244DB" w:rsidRDefault="005244DB" w:rsidP="005244D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кауловский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овет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5244DB" w:rsidRPr="005244DB" w:rsidTr="009D4336">
        <w:trPr>
          <w:trHeight w:val="546"/>
        </w:trPr>
        <w:tc>
          <w:tcPr>
            <w:tcW w:w="4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93,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244DB" w:rsidRPr="005244DB" w:rsidRDefault="005244DB" w:rsidP="0052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93, с.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каулово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лавата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аева,1</w:t>
            </w:r>
          </w:p>
          <w:p w:rsidR="005244DB" w:rsidRPr="005244DB" w:rsidRDefault="005244DB" w:rsidP="005244D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</w:tr>
    </w:tbl>
    <w:p w:rsidR="005244DB" w:rsidRPr="005244DB" w:rsidRDefault="005244DB" w:rsidP="005244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4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244DB">
        <w:rPr>
          <w:rFonts w:ascii="Times New Roman" w:eastAsia="Times New Roman" w:hAnsi="Times New Roman" w:cs="Times New Roman"/>
          <w:b/>
          <w:sz w:val="28"/>
          <w:szCs w:val="28"/>
        </w:rPr>
        <w:t>КАРАР                                                 №                         ПОСТАНОВЛЕНИЕ</w:t>
      </w:r>
    </w:p>
    <w:p w:rsidR="005244DB" w:rsidRPr="005244DB" w:rsidRDefault="005244DB" w:rsidP="00524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244DB">
        <w:rPr>
          <w:rFonts w:ascii="Times New Roman" w:eastAsia="Times New Roman" w:hAnsi="Times New Roman" w:cs="Times New Roman"/>
          <w:sz w:val="28"/>
          <w:szCs w:val="28"/>
        </w:rPr>
        <w:t xml:space="preserve"> ноябрь 2024 й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21</w:t>
      </w:r>
      <w:r w:rsidRPr="005244DB">
        <w:rPr>
          <w:rFonts w:ascii="Times New Roman" w:eastAsia="Times New Roman" w:hAnsi="Times New Roman" w:cs="Times New Roman"/>
          <w:sz w:val="28"/>
          <w:szCs w:val="28"/>
        </w:rPr>
        <w:t xml:space="preserve"> ноября 2024г.</w:t>
      </w:r>
    </w:p>
    <w:p w:rsidR="005244DB" w:rsidRPr="005244DB" w:rsidRDefault="005244DB" w:rsidP="00524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4DB" w:rsidRPr="005244DB" w:rsidRDefault="005244DB" w:rsidP="005244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4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ПРОЕКТ</w:t>
      </w:r>
    </w:p>
    <w:p w:rsidR="00C87000" w:rsidRPr="00C87000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E3" w:rsidRPr="008C6BC8" w:rsidRDefault="008F6BE3" w:rsidP="005244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8F6BE3" w:rsidRPr="008C6BC8" w:rsidRDefault="008F6BE3" w:rsidP="008F6BE3">
      <w:pPr>
        <w:pStyle w:val="ConsPlusNormal"/>
        <w:rPr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E3" w:rsidRPr="008C6BC8" w:rsidRDefault="008F6BE3" w:rsidP="00F34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"О бюджетном процессе в Республике Башкортостан", Решением Совета "О бюджетном процессе в муниципальном районе Салаватский район Республики Башкортостан", Администрация муниципального района Салаватский район Республики Башкортостан</w:t>
      </w:r>
    </w:p>
    <w:p w:rsidR="00C87000" w:rsidRPr="008C6BC8" w:rsidRDefault="00C87000" w:rsidP="00F34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A3ACF" w:rsidRPr="008C6BC8" w:rsidRDefault="005A3ACF" w:rsidP="00F343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Утвердить Порядок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ркауловский</w:t>
      </w:r>
      <w:proofErr w:type="spellEnd"/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ркауловский</w:t>
      </w:r>
      <w:proofErr w:type="spellEnd"/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F3436E" w:rsidRPr="00F3436E" w:rsidRDefault="00F3436E" w:rsidP="00F3436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</w:t>
      </w:r>
      <w:bookmarkStart w:id="0" w:name="_GoBack"/>
      <w:bookmarkEnd w:id="0"/>
      <w:r w:rsidR="005A3ACF"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</w:t>
      </w:r>
      <w:r w:rsidRPr="00F34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436E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Pr="00F3436E">
        <w:rPr>
          <w:rFonts w:ascii="Times New Roman" w:eastAsia="Times New Roman" w:hAnsi="Times New Roman" w:cs="Times New Roman"/>
          <w:sz w:val="28"/>
          <w:szCs w:val="28"/>
        </w:rPr>
        <w:t>Аркауловский</w:t>
      </w:r>
      <w:proofErr w:type="spellEnd"/>
      <w:r w:rsidRPr="00F3436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3436E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F3436E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5244DB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5A3ACF" w:rsidRPr="00F343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0марта 2021</w:t>
      </w:r>
      <w:r w:rsidRPr="00F343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да № 18</w:t>
      </w:r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исполнения бюджета сельского поселения </w:t>
      </w:r>
      <w:proofErr w:type="spellStart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>Аркауловский</w:t>
      </w:r>
      <w:proofErr w:type="spellEnd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>Салаватский</w:t>
      </w:r>
      <w:proofErr w:type="spellEnd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>Аркауловский</w:t>
      </w:r>
      <w:proofErr w:type="spellEnd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>Салаватский</w:t>
      </w:r>
      <w:proofErr w:type="spellEnd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:rsidR="005A3ACF" w:rsidRPr="008C6BC8" w:rsidRDefault="005A3ACF" w:rsidP="00F343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4DB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5244DB" w:rsidRPr="005244DB" w:rsidRDefault="00F3436E" w:rsidP="00F34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настоящее постановление  на информационном стенде Совета сельского поселения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Аркауловский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 адресу: Республика 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шкортостан,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  район, с.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Аркаулово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, ул. Салавата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Юлаева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, д. 1 и разместить на информационном сайте по адресу: http://sparkaul.ru/.</w:t>
      </w:r>
    </w:p>
    <w:p w:rsidR="005244DB" w:rsidRPr="005244DB" w:rsidRDefault="00F3436E" w:rsidP="00F34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5244DB" w:rsidRPr="005244DB" w:rsidRDefault="005244DB" w:rsidP="00F34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4DB" w:rsidRPr="005244DB" w:rsidRDefault="005244DB" w:rsidP="00F3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4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2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44DB" w:rsidRPr="005244DB" w:rsidRDefault="005244DB" w:rsidP="00F3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4DB" w:rsidRPr="005244DB" w:rsidRDefault="005244DB" w:rsidP="00F3436E">
      <w:pPr>
        <w:widowControl w:val="0"/>
        <w:tabs>
          <w:tab w:val="left" w:pos="285"/>
          <w:tab w:val="left" w:pos="621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44D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З.Б. </w:t>
      </w:r>
      <w:proofErr w:type="spellStart"/>
      <w:r w:rsidRPr="005244DB">
        <w:rPr>
          <w:rFonts w:ascii="Times New Roman" w:eastAsia="Times New Roman" w:hAnsi="Times New Roman" w:cs="Times New Roman"/>
          <w:sz w:val="28"/>
          <w:szCs w:val="28"/>
        </w:rPr>
        <w:t>Галиуллин</w:t>
      </w:r>
      <w:proofErr w:type="spellEnd"/>
    </w:p>
    <w:p w:rsidR="005244DB" w:rsidRPr="005244DB" w:rsidRDefault="005244DB" w:rsidP="00524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9EE" w:rsidRPr="008C6BC8" w:rsidRDefault="00B919E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44DB" w:rsidRDefault="005244DB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4DB" w:rsidRDefault="005244DB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4DB" w:rsidRDefault="005244DB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4DB" w:rsidRDefault="005244DB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4DB" w:rsidRDefault="005244DB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4DB" w:rsidRPr="005244DB" w:rsidRDefault="005244DB" w:rsidP="005244D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тверждено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сельского поселения </w:t>
      </w:r>
      <w:proofErr w:type="spellStart"/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>Аркауловский</w:t>
      </w:r>
      <w:proofErr w:type="spellEnd"/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>Салаватский</w:t>
      </w:r>
      <w:proofErr w:type="spellEnd"/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Б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1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  2024 г. №</w:t>
      </w:r>
    </w:p>
    <w:p w:rsidR="00C87000" w:rsidRPr="008C6BC8" w:rsidRDefault="00C87000" w:rsidP="005244D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3ACF" w:rsidRPr="008C6BC8" w:rsidRDefault="005A3ACF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tbl>
      <w:tblPr>
        <w:tblW w:w="1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13"/>
      </w:tblGrid>
      <w:tr w:rsidR="00374918" w:rsidRPr="008C6BC8" w:rsidTr="0037491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. </w:t>
      </w:r>
      <w:proofErr w:type="gramStart"/>
      <w:r w:rsidRPr="008C6BC8">
        <w:rPr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E50CF5">
          <w:rPr>
            <w:color w:val="000000" w:themeColor="text1"/>
            <w:sz w:val="28"/>
            <w:szCs w:val="28"/>
          </w:rPr>
          <w:t>статьями 219</w:t>
        </w:r>
      </w:hyperlink>
      <w:r w:rsidRPr="00E50CF5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E50CF5">
          <w:rPr>
            <w:color w:val="000000" w:themeColor="text1"/>
            <w:sz w:val="28"/>
            <w:szCs w:val="28"/>
          </w:rPr>
          <w:t>219.2</w:t>
        </w:r>
      </w:hyperlink>
      <w:r w:rsidRPr="00E50CF5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, </w:t>
      </w:r>
      <w:hyperlink r:id="rId12" w:history="1">
        <w:r w:rsidRPr="00E50CF5">
          <w:rPr>
            <w:color w:val="000000" w:themeColor="text1"/>
            <w:sz w:val="28"/>
            <w:szCs w:val="28"/>
          </w:rPr>
          <w:t>Законом</w:t>
        </w:r>
      </w:hyperlink>
      <w:r w:rsidRPr="00E50CF5">
        <w:rPr>
          <w:color w:val="000000" w:themeColor="text1"/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Республики Башкортостан "О бюджетном процессе в Республике Башкортостан", Решением Совета "О бюджетном процессе в </w:t>
      </w:r>
      <w:r w:rsidR="00435544">
        <w:rPr>
          <w:sz w:val="28"/>
          <w:szCs w:val="28"/>
        </w:rPr>
        <w:t xml:space="preserve">сельском поселении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435544">
        <w:rPr>
          <w:sz w:val="28"/>
          <w:szCs w:val="28"/>
        </w:rPr>
        <w:t xml:space="preserve"> сельсовет </w:t>
      </w:r>
      <w:r w:rsidRPr="008C6BC8">
        <w:rPr>
          <w:sz w:val="28"/>
          <w:szCs w:val="28"/>
        </w:rPr>
        <w:t>муниципально</w:t>
      </w:r>
      <w:r w:rsidR="00435544">
        <w:rPr>
          <w:sz w:val="28"/>
          <w:szCs w:val="28"/>
        </w:rPr>
        <w:t>го</w:t>
      </w:r>
      <w:r w:rsidRPr="008C6BC8">
        <w:rPr>
          <w:sz w:val="28"/>
          <w:szCs w:val="28"/>
        </w:rPr>
        <w:t xml:space="preserve"> район</w:t>
      </w:r>
      <w:r w:rsidR="00435544">
        <w:rPr>
          <w:sz w:val="28"/>
          <w:szCs w:val="28"/>
        </w:rPr>
        <w:t>а</w:t>
      </w:r>
      <w:r w:rsidRPr="008C6BC8">
        <w:rPr>
          <w:sz w:val="28"/>
          <w:szCs w:val="28"/>
        </w:rPr>
        <w:t xml:space="preserve"> Салаватский район Республики Башкортостан", и устанавливает порядок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 по расходам и</w:t>
      </w:r>
      <w:proofErr w:type="gramEnd"/>
      <w:r w:rsidRPr="008C6BC8">
        <w:rPr>
          <w:sz w:val="28"/>
          <w:szCs w:val="28"/>
        </w:rPr>
        <w:t xml:space="preserve">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2. Исполнение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 предусматривает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нятие бюджетных и денежных обязательств получателями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(далее - получатели </w:t>
      </w:r>
      <w:r w:rsidRPr="008C6BC8">
        <w:rPr>
          <w:sz w:val="28"/>
          <w:szCs w:val="28"/>
        </w:rPr>
        <w:lastRenderedPageBreak/>
        <w:t>средств) в пределах доведенных лимитов бюджетных обязательств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получателями средств и администраторами </w:t>
      </w:r>
      <w:proofErr w:type="gramStart"/>
      <w:r w:rsidRPr="008C6BC8">
        <w:rPr>
          <w:sz w:val="28"/>
          <w:szCs w:val="28"/>
        </w:rPr>
        <w:t xml:space="preserve">источников финансирования дефицита </w:t>
      </w:r>
      <w:r w:rsidR="00D862FA">
        <w:rPr>
          <w:sz w:val="28"/>
          <w:szCs w:val="28"/>
        </w:rPr>
        <w:t>бюджета сельского поселения</w:t>
      </w:r>
      <w:proofErr w:type="gramEnd"/>
      <w:r w:rsidR="00D862FA">
        <w:rPr>
          <w:sz w:val="28"/>
          <w:szCs w:val="28"/>
        </w:rPr>
        <w:t xml:space="preserve">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(далее вместе - клиенты) денежных обязательст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учет обязательств и санкционирование </w:t>
      </w:r>
      <w:r w:rsidR="00435544">
        <w:rPr>
          <w:sz w:val="28"/>
          <w:szCs w:val="28"/>
        </w:rPr>
        <w:t xml:space="preserve">Администрацией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435544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 Р</w:t>
      </w:r>
      <w:r w:rsidRPr="008C6BC8">
        <w:rPr>
          <w:sz w:val="28"/>
          <w:szCs w:val="28"/>
        </w:rPr>
        <w:t xml:space="preserve">еспублики Башкортостан (далее </w:t>
      </w:r>
      <w:r w:rsidR="00AC18AA" w:rsidRPr="008C6BC8">
        <w:rPr>
          <w:sz w:val="28"/>
          <w:szCs w:val="28"/>
        </w:rPr>
        <w:t>–</w:t>
      </w:r>
      <w:r w:rsidRPr="008C6BC8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>) оплаты денежных обязатель</w:t>
      </w:r>
      <w:proofErr w:type="gramStart"/>
      <w:r w:rsidRPr="008C6BC8">
        <w:rPr>
          <w:sz w:val="28"/>
          <w:szCs w:val="28"/>
        </w:rPr>
        <w:t>ств кл</w:t>
      </w:r>
      <w:proofErr w:type="gramEnd"/>
      <w:r w:rsidRPr="008C6BC8">
        <w:rPr>
          <w:sz w:val="28"/>
          <w:szCs w:val="28"/>
        </w:rPr>
        <w:t xml:space="preserve">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</w:t>
      </w:r>
      <w:r w:rsidR="0043554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исполнения денежных обязатель</w:t>
      </w:r>
      <w:proofErr w:type="gramStart"/>
      <w:r w:rsidRPr="008C6BC8">
        <w:rPr>
          <w:sz w:val="28"/>
          <w:szCs w:val="28"/>
        </w:rPr>
        <w:t>ств кл</w:t>
      </w:r>
      <w:proofErr w:type="gramEnd"/>
      <w:r w:rsidRPr="008C6BC8">
        <w:rPr>
          <w:sz w:val="28"/>
          <w:szCs w:val="28"/>
        </w:rPr>
        <w:t xml:space="preserve">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3. Казначейское обслуживание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proofErr w:type="spellStart"/>
      <w:r w:rsidR="00342E38">
        <w:rPr>
          <w:sz w:val="28"/>
          <w:szCs w:val="28"/>
        </w:rPr>
        <w:t>Администриции</w:t>
      </w:r>
      <w:proofErr w:type="spellEnd"/>
      <w:r w:rsidR="00342E38">
        <w:rPr>
          <w:sz w:val="28"/>
          <w:szCs w:val="28"/>
        </w:rPr>
        <w:t xml:space="preserve"> СП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4. Для осуществления и отражения операций по исполнению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</w:t>
      </w:r>
      <w:r w:rsidR="00342E38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в УФК по Республике Башкортостан открывается казначейский счет по коду вида 032</w:t>
      </w:r>
      <w:r w:rsidR="00AC18AA" w:rsidRPr="008C6BC8">
        <w:rPr>
          <w:sz w:val="28"/>
          <w:szCs w:val="28"/>
        </w:rPr>
        <w:t>3</w:t>
      </w:r>
      <w:r w:rsidRPr="008C6BC8">
        <w:rPr>
          <w:sz w:val="28"/>
          <w:szCs w:val="28"/>
        </w:rPr>
        <w:t xml:space="preserve">1 </w:t>
      </w:r>
      <w:r w:rsidR="00A55AC0" w:rsidRPr="008C6BC8">
        <w:rPr>
          <w:sz w:val="28"/>
          <w:szCs w:val="28"/>
        </w:rPr>
        <w:t>«</w:t>
      </w:r>
      <w:r w:rsidR="00C1288A" w:rsidRPr="008C6BC8">
        <w:rPr>
          <w:color w:val="040C28"/>
          <w:sz w:val="28"/>
          <w:szCs w:val="28"/>
        </w:rPr>
        <w:t>Средства местных бюджетов в системе казначейских платежей</w:t>
      </w:r>
      <w:proofErr w:type="gramStart"/>
      <w:r w:rsidR="00A55AC0" w:rsidRPr="008C6BC8">
        <w:rPr>
          <w:sz w:val="28"/>
          <w:szCs w:val="28"/>
        </w:rPr>
        <w:t>»</w:t>
      </w:r>
      <w:r w:rsidRPr="008C6BC8">
        <w:rPr>
          <w:sz w:val="28"/>
          <w:szCs w:val="28"/>
        </w:rPr>
        <w:t>(</w:t>
      </w:r>
      <w:proofErr w:type="gramEnd"/>
      <w:r w:rsidRPr="008C6BC8">
        <w:rPr>
          <w:sz w:val="28"/>
          <w:szCs w:val="28"/>
        </w:rPr>
        <w:t xml:space="preserve">далее - единый счет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>)"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1D44FA" w:rsidRPr="008C6BC8">
        <w:rPr>
          <w:rFonts w:ascii="Times New Roman" w:hAnsi="Times New Roman" w:cs="Times New Roman"/>
          <w:b w:val="0"/>
          <w:sz w:val="28"/>
          <w:szCs w:val="28"/>
        </w:rPr>
        <w:t>Принятие получателями средств бюджетных обязательств,</w:t>
      </w:r>
    </w:p>
    <w:p w:rsidR="00374918" w:rsidRPr="008C6BC8" w:rsidRDefault="001D44FA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исполнению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color w:val="040C28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5. Получатель сре</w:t>
      </w:r>
      <w:proofErr w:type="gramStart"/>
      <w:r w:rsidRPr="008C6BC8">
        <w:rPr>
          <w:sz w:val="28"/>
          <w:szCs w:val="28"/>
        </w:rPr>
        <w:t>дств пр</w:t>
      </w:r>
      <w:proofErr w:type="gramEnd"/>
      <w:r w:rsidRPr="008C6BC8">
        <w:rPr>
          <w:sz w:val="28"/>
          <w:szCs w:val="28"/>
        </w:rPr>
        <w:t xml:space="preserve">инимает бюджетные обязательства, подлежащие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утем заключения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</w:t>
      </w:r>
      <w:r w:rsidRPr="008C6BC8">
        <w:rPr>
          <w:sz w:val="28"/>
          <w:szCs w:val="28"/>
        </w:rPr>
        <w:lastRenderedPageBreak/>
        <w:t>предпринимателями или в соответствии с законом, иным правовым актом, соглашением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6. Принятие бюджетных обязательств осуществляется получателем средств в </w:t>
      </w:r>
      <w:proofErr w:type="gramStart"/>
      <w:r w:rsidRPr="008C6BC8">
        <w:rPr>
          <w:sz w:val="28"/>
          <w:szCs w:val="28"/>
        </w:rPr>
        <w:t>пределах</w:t>
      </w:r>
      <w:proofErr w:type="gramEnd"/>
      <w:r w:rsidRPr="008C6BC8">
        <w:rPr>
          <w:sz w:val="28"/>
          <w:szCs w:val="28"/>
        </w:rPr>
        <w:t xml:space="preserve"> доведенных до него лимитов бюджетных обязательств и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7. </w:t>
      </w:r>
      <w:proofErr w:type="gramStart"/>
      <w:r w:rsidRPr="008C6BC8">
        <w:rPr>
          <w:sz w:val="28"/>
          <w:szCs w:val="28"/>
        </w:rPr>
        <w:t xml:space="preserve">Заключение и оплата получателем средств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, подлежащих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производятся в пределах доведенных ему по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лимитов бюджетных обязательств и с учетом принятых и неисполненных обязательств.</w:t>
      </w:r>
      <w:proofErr w:type="gramEnd"/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3" w:history="1">
        <w:r w:rsidRPr="008C6BC8">
          <w:rPr>
            <w:color w:val="0000FF"/>
            <w:sz w:val="28"/>
            <w:szCs w:val="28"/>
          </w:rPr>
          <w:t>пункта 6 статьи 161</w:t>
        </w:r>
      </w:hyperlink>
      <w:r w:rsidRPr="008C6BC8">
        <w:rPr>
          <w:sz w:val="28"/>
          <w:szCs w:val="28"/>
        </w:rPr>
        <w:t xml:space="preserve"> БК РФ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96408E" w:rsidRPr="008C6BC8">
        <w:rPr>
          <w:rFonts w:ascii="Times New Roman" w:hAnsi="Times New Roman" w:cs="Times New Roman"/>
          <w:b w:val="0"/>
          <w:sz w:val="28"/>
          <w:szCs w:val="28"/>
        </w:rPr>
        <w:t>Подтверждение клиентами денежных обязательств,</w:t>
      </w:r>
    </w:p>
    <w:p w:rsidR="00374918" w:rsidRPr="008C6BC8" w:rsidRDefault="0096408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8. </w:t>
      </w:r>
      <w:proofErr w:type="gramStart"/>
      <w:r w:rsidRPr="008C6BC8">
        <w:rPr>
          <w:sz w:val="28"/>
          <w:szCs w:val="28"/>
        </w:rPr>
        <w:t xml:space="preserve">Клиент подтверждает обязанность оплатить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85263D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  <w:proofErr w:type="gramEnd"/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9. </w:t>
      </w:r>
      <w:proofErr w:type="gramStart"/>
      <w:r w:rsidRPr="008C6BC8">
        <w:rPr>
          <w:sz w:val="28"/>
          <w:szCs w:val="28"/>
        </w:rPr>
        <w:t xml:space="preserve">Оформление Распоряжений и иных документов, представляемых клиентами в </w:t>
      </w:r>
      <w:r w:rsidR="001707FC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4" w:history="1">
        <w:r w:rsidRPr="008C6BC8">
          <w:rPr>
            <w:color w:val="0000FF"/>
            <w:sz w:val="28"/>
            <w:szCs w:val="28"/>
          </w:rPr>
          <w:t>БК</w:t>
        </w:r>
      </w:hyperlink>
      <w:r w:rsidRPr="008C6BC8">
        <w:rPr>
          <w:sz w:val="28"/>
          <w:szCs w:val="28"/>
        </w:rPr>
        <w:t xml:space="preserve"> РФ, нормативных правовых актов </w:t>
      </w:r>
      <w:r w:rsidR="001707FC">
        <w:rPr>
          <w:sz w:val="28"/>
          <w:szCs w:val="28"/>
        </w:rPr>
        <w:t>Министерства</w:t>
      </w:r>
      <w:r w:rsidRPr="008C6BC8">
        <w:rPr>
          <w:sz w:val="28"/>
          <w:szCs w:val="28"/>
        </w:rPr>
        <w:t xml:space="preserve"> финансов Российской Федерации, Центрального Банка Российской Федерации, Федерального казначейства, </w:t>
      </w:r>
      <w:r w:rsidR="0085263D" w:rsidRPr="008C6BC8">
        <w:rPr>
          <w:sz w:val="28"/>
          <w:szCs w:val="28"/>
        </w:rPr>
        <w:t xml:space="preserve">Администрации </w:t>
      </w:r>
      <w:r w:rsidR="0056703B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1707FC">
        <w:rPr>
          <w:sz w:val="28"/>
          <w:szCs w:val="28"/>
        </w:rPr>
        <w:t>,</w:t>
      </w:r>
      <w:r w:rsidR="001707FC" w:rsidRPr="001707FC">
        <w:rPr>
          <w:sz w:val="28"/>
          <w:szCs w:val="28"/>
        </w:rPr>
        <w:t xml:space="preserve"> </w:t>
      </w:r>
      <w:r w:rsidR="001707FC" w:rsidRPr="008C6BC8">
        <w:rPr>
          <w:sz w:val="28"/>
          <w:szCs w:val="28"/>
        </w:rPr>
        <w:t xml:space="preserve">Администрации </w:t>
      </w:r>
      <w:r w:rsidR="001707FC">
        <w:rPr>
          <w:sz w:val="28"/>
          <w:szCs w:val="28"/>
        </w:rPr>
        <w:t xml:space="preserve">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1707FC">
        <w:rPr>
          <w:sz w:val="28"/>
          <w:szCs w:val="28"/>
        </w:rPr>
        <w:t xml:space="preserve"> сельсовет </w:t>
      </w:r>
      <w:r w:rsidR="001707FC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56703B" w:rsidRPr="008C6BC8">
        <w:rPr>
          <w:sz w:val="28"/>
          <w:szCs w:val="28"/>
        </w:rPr>
        <w:t>.</w:t>
      </w:r>
      <w:proofErr w:type="gramEnd"/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0. </w:t>
      </w:r>
      <w:proofErr w:type="gramStart"/>
      <w:r w:rsidRPr="008C6BC8">
        <w:rPr>
          <w:sz w:val="28"/>
          <w:szCs w:val="28"/>
        </w:rPr>
        <w:t xml:space="preserve">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lastRenderedPageBreak/>
        <w:t>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информационный обмен между клиентами и </w:t>
      </w:r>
      <w:r w:rsidR="00344FE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в электронной форме с применением средств усиленной квалифицированной электронной подписи (далее - в электронной форме, электронная подпись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  <w:proofErr w:type="gramEnd"/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Если у клиента или </w:t>
      </w:r>
      <w:r w:rsidR="00344FE4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1. Документооборот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7D480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V. Учет обязательств и санкционирование оплаты денежных</w:t>
      </w:r>
    </w:p>
    <w:p w:rsidR="00374918" w:rsidRPr="008C6BC8" w:rsidRDefault="007D480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обязательств клиентов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2. </w:t>
      </w:r>
      <w:r w:rsidR="00344FE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установленным </w:t>
      </w:r>
      <w:r w:rsidR="007D4805" w:rsidRPr="008C6BC8">
        <w:rPr>
          <w:sz w:val="28"/>
          <w:szCs w:val="28"/>
        </w:rPr>
        <w:t xml:space="preserve">Администрацией </w:t>
      </w:r>
      <w:r w:rsidR="00344FE4">
        <w:rPr>
          <w:sz w:val="28"/>
          <w:szCs w:val="28"/>
        </w:rPr>
        <w:t xml:space="preserve">СП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344FE4">
        <w:rPr>
          <w:sz w:val="28"/>
          <w:szCs w:val="28"/>
        </w:rPr>
        <w:t xml:space="preserve"> сельсовет </w:t>
      </w:r>
      <w:r w:rsidR="007D4805" w:rsidRPr="008C6BC8">
        <w:rPr>
          <w:sz w:val="28"/>
          <w:szCs w:val="28"/>
        </w:rPr>
        <w:t xml:space="preserve">муниципального района Салаватский район Республики Башкортостан. 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3. Для оплаты денежных обязательств клиенты представляют в </w:t>
      </w:r>
      <w:r w:rsidR="00B63A5F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распоряжение о совершении казначейских платежей, </w:t>
      </w:r>
      <w:hyperlink w:anchor="Par128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1 к настоящему Порядку по форме, установленной </w:t>
      </w:r>
      <w:hyperlink r:id="rId15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Центрального банка Российской Федерации от 29 июня 2021 года N 762-П "О правилах осуществления перевода денежных средств" с учетом требований, установленных </w:t>
      </w:r>
      <w:hyperlink r:id="rId16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Банка России от 9 января 2023 года N 813-П "О ведении Банком России и кредитными организациями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w:anchor="Par296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2 к настоящему Порядку.</w:t>
      </w:r>
    </w:p>
    <w:p w:rsidR="00374918" w:rsidRPr="008C6BC8" w:rsidRDefault="00B63A5F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П</w:t>
      </w:r>
      <w:r w:rsidR="00374918" w:rsidRPr="008C6BC8">
        <w:rPr>
          <w:sz w:val="28"/>
          <w:szCs w:val="28"/>
        </w:rPr>
        <w:t xml:space="preserve"> принимает Распоряжения к исполнению или отказывает в принятии к исполнению после проведения его проверки и </w:t>
      </w:r>
      <w:r w:rsidR="00374918" w:rsidRPr="008C6BC8">
        <w:rPr>
          <w:sz w:val="28"/>
          <w:szCs w:val="28"/>
        </w:rPr>
        <w:lastRenderedPageBreak/>
        <w:t xml:space="preserve">документов, необходимых для оплаты денежных обязательств клиентов в соответствии с требованиями, установленными </w:t>
      </w:r>
      <w:hyperlink r:id="rId17" w:history="1">
        <w:r w:rsidR="00374918" w:rsidRPr="008C6BC8">
          <w:rPr>
            <w:color w:val="0000FF"/>
            <w:sz w:val="28"/>
            <w:szCs w:val="28"/>
          </w:rPr>
          <w:t>Порядком</w:t>
        </w:r>
      </w:hyperlink>
      <w:r w:rsidR="00374918" w:rsidRPr="008C6BC8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 и администраторов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>муниципального района Салаватский</w:t>
      </w:r>
      <w:proofErr w:type="gramEnd"/>
      <w:r w:rsidR="007D4805"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 xml:space="preserve">Республики Башкортостан, утвержденным </w:t>
      </w:r>
      <w:r w:rsidR="007D4805" w:rsidRPr="008C6BC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СП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="00374918" w:rsidRPr="008C6BC8">
        <w:rPr>
          <w:sz w:val="28"/>
          <w:szCs w:val="28"/>
        </w:rPr>
        <w:t xml:space="preserve"> от </w:t>
      </w:r>
      <w:r w:rsidR="007D4805" w:rsidRPr="008C6BC8">
        <w:rPr>
          <w:sz w:val="28"/>
          <w:szCs w:val="28"/>
        </w:rPr>
        <w:t>_____________</w:t>
      </w:r>
      <w:r w:rsidR="00374918" w:rsidRPr="008C6BC8">
        <w:rPr>
          <w:sz w:val="28"/>
          <w:szCs w:val="28"/>
        </w:rPr>
        <w:t xml:space="preserve"> года N </w:t>
      </w:r>
      <w:r w:rsidR="007D4805" w:rsidRPr="008C6BC8">
        <w:rPr>
          <w:sz w:val="28"/>
          <w:szCs w:val="28"/>
        </w:rPr>
        <w:t>______</w:t>
      </w:r>
      <w:r w:rsidR="00374918" w:rsidRPr="008C6BC8">
        <w:rPr>
          <w:sz w:val="28"/>
          <w:szCs w:val="28"/>
        </w:rPr>
        <w:t>(далее - Порядок санкционирования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4. </w:t>
      </w:r>
      <w:r w:rsidR="00B63A5F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8C6BC8">
        <w:rPr>
          <w:sz w:val="28"/>
          <w:szCs w:val="28"/>
        </w:rPr>
        <w:t>непревышением</w:t>
      </w:r>
      <w:proofErr w:type="spellEnd"/>
      <w:r w:rsidRPr="008C6BC8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F16BE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, указанной в Распоряжении информации о денеж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F16BE5" w:rsidRPr="008C6BC8">
        <w:rPr>
          <w:sz w:val="28"/>
          <w:szCs w:val="28"/>
        </w:rPr>
        <w:t>муниципальном</w:t>
      </w:r>
      <w:r w:rsidRPr="008C6BC8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условиям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пределах доведенных до получателя </w:t>
      </w:r>
      <w:r w:rsidRPr="008C6BC8">
        <w:rPr>
          <w:sz w:val="28"/>
          <w:szCs w:val="28"/>
        </w:rPr>
        <w:lastRenderedPageBreak/>
        <w:t>средств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осуществляется в </w:t>
      </w:r>
      <w:proofErr w:type="gramStart"/>
      <w:r w:rsidRPr="008C6BC8">
        <w:rPr>
          <w:sz w:val="28"/>
          <w:szCs w:val="28"/>
        </w:rPr>
        <w:t>пределах</w:t>
      </w:r>
      <w:proofErr w:type="gramEnd"/>
      <w:r w:rsidRPr="008C6BC8">
        <w:rPr>
          <w:sz w:val="28"/>
          <w:szCs w:val="28"/>
        </w:rPr>
        <w:t xml:space="preserve"> доведенных до администратора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F16BE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18" w:history="1">
        <w:r w:rsidRPr="008C6BC8">
          <w:rPr>
            <w:color w:val="0000FF"/>
            <w:sz w:val="28"/>
            <w:szCs w:val="28"/>
          </w:rPr>
          <w:t>Порядком</w:t>
        </w:r>
      </w:hyperlink>
      <w:r w:rsidRPr="008C6BC8">
        <w:rPr>
          <w:sz w:val="28"/>
          <w:szCs w:val="28"/>
        </w:rPr>
        <w:t xml:space="preserve"> санкционирования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перечислении денежных средств на банковские карты "Мир" физических лиц </w:t>
      </w:r>
      <w:r w:rsidR="00B63A5F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F16BE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V. Подтверждение исполнения денежных обязательств</w:t>
      </w:r>
    </w:p>
    <w:p w:rsidR="00374918" w:rsidRPr="008C6BC8" w:rsidRDefault="00F16BE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клиентов, 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8C6BC8">
        <w:rPr>
          <w:sz w:val="28"/>
          <w:szCs w:val="28"/>
        </w:rPr>
        <w:t>неденежных</w:t>
      </w:r>
      <w:proofErr w:type="spellEnd"/>
      <w:r w:rsidRPr="008C6BC8">
        <w:rPr>
          <w:sz w:val="28"/>
          <w:szCs w:val="28"/>
        </w:rPr>
        <w:t xml:space="preserve"> операций по исполнению денежных обязатель</w:t>
      </w:r>
      <w:proofErr w:type="gramStart"/>
      <w:r w:rsidRPr="008C6BC8">
        <w:rPr>
          <w:sz w:val="28"/>
          <w:szCs w:val="28"/>
        </w:rPr>
        <w:t>ств кл</w:t>
      </w:r>
      <w:proofErr w:type="gramEnd"/>
      <w:r w:rsidRPr="008C6BC8">
        <w:rPr>
          <w:sz w:val="28"/>
          <w:szCs w:val="28"/>
        </w:rPr>
        <w:t>иенто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6. Подтверждение исполнения денежных обязательств клиентов осуществляе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путем предоставления клиенту на бумажном носителе или в электронном виде выписки из его лицевого счета (с копиями документов, служащих основанием для отражения операций на лицевом счет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7. Оформление и выдача клиентам выписок из их лицевых счетов осуществляю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в соответствии с порядком открытия и ведения лицевых счетов в </w:t>
      </w:r>
      <w:r w:rsidR="00B1060A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, установленном </w:t>
      </w:r>
      <w:r w:rsidR="00AB058F" w:rsidRPr="008C6BC8">
        <w:rPr>
          <w:sz w:val="28"/>
          <w:szCs w:val="28"/>
        </w:rPr>
        <w:t xml:space="preserve">Администрацией </w:t>
      </w:r>
      <w:r w:rsidR="00B1060A">
        <w:rPr>
          <w:sz w:val="28"/>
          <w:szCs w:val="28"/>
        </w:rPr>
        <w:t xml:space="preserve">СП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B1060A">
        <w:rPr>
          <w:sz w:val="28"/>
          <w:szCs w:val="28"/>
        </w:rPr>
        <w:t xml:space="preserve"> сельсовет </w:t>
      </w:r>
      <w:r w:rsidR="00AB058F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</w:t>
      </w: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1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СОВЕРШЕНИИ КАЗНАЧЕЙСКОГО ПЛАТЕЖА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5783"/>
      </w:tblGrid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Значение реквизит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распоряжения ПЛАТЕЖНОЕ ПОРУЧ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составления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в распоряжении день, месяц, год цифрами в формате ДД.ММ.ГГГГ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лательщ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лучател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, сокращенное или краткое наименование получате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именование и место нахождения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Банковский идентификационный код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Номер счета </w:t>
            </w:r>
            <w:r w:rsidRPr="008C6BC8">
              <w:rPr>
                <w:sz w:val="28"/>
                <w:szCs w:val="28"/>
              </w:rPr>
              <w:lastRenderedPageBreak/>
              <w:t>обслуживающей организ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номер корреспондентского счета </w:t>
            </w:r>
            <w:r w:rsidRPr="008C6BC8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8C6BC8">
              <w:rPr>
                <w:sz w:val="28"/>
                <w:szCs w:val="28"/>
              </w:rPr>
              <w:t>субсчета</w:t>
            </w:r>
            <w:proofErr w:type="spellEnd"/>
            <w:r w:rsidRPr="008C6BC8">
              <w:rPr>
                <w:sz w:val="28"/>
                <w:szCs w:val="28"/>
              </w:rPr>
              <w:t>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Очередность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hyperlink r:id="rId19" w:history="1">
              <w:r w:rsidRPr="008C6BC8">
                <w:rPr>
                  <w:color w:val="0000FF"/>
                  <w:sz w:val="28"/>
                  <w:szCs w:val="28"/>
                </w:rPr>
                <w:t>кодексом</w:t>
              </w:r>
            </w:hyperlink>
            <w:r w:rsidRPr="008C6BC8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идентификатор начисления, уникальный идентификатор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hyperlink r:id="rId20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дата документа-основания (государственный контракт, договор, соглашение) и (или) документа, подтверждающего возникновение денежного </w:t>
            </w:r>
            <w:r w:rsidRPr="008C6BC8">
              <w:rPr>
                <w:sz w:val="28"/>
                <w:szCs w:val="28"/>
              </w:rPr>
              <w:lastRenderedPageBreak/>
              <w:t>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татус плательщика в соответствии с требованиями нормативных правовых актов </w:t>
            </w:r>
            <w:r w:rsidR="007D4805" w:rsidRPr="008C6BC8">
              <w:rPr>
                <w:sz w:val="28"/>
                <w:szCs w:val="28"/>
              </w:rPr>
              <w:t>Финансовое управление</w:t>
            </w:r>
            <w:r w:rsidRPr="008C6BC8">
              <w:rPr>
                <w:sz w:val="28"/>
                <w:szCs w:val="28"/>
              </w:rPr>
              <w:t xml:space="preserve"> финансов Российской Федерации, устанавливаемых по согласованию с Центральным банком Российской Федерации, к реквизиту "101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ОКТМ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21" w:history="1">
              <w:r w:rsidRPr="008C6BC8">
                <w:rPr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8C6BC8">
              <w:rPr>
                <w:sz w:val="28"/>
                <w:szCs w:val="28"/>
              </w:rPr>
              <w:t xml:space="preserve"> территорий муниципальных образований, к реквизиту "105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реест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реестра: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1" - Реестр соглашений (договоров) о предоставлении субсидий, бюджетных инвестиций, межбюджетных трансфертов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2" - Реестр контрактов, заключенных заказчиками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3" - Реестр контрактов, содержащий сведения, составляющие государственную тайну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номер реестровой записи в реестре, вид которого указан в реквизите 46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дентификатор документа о приемке или идентификатор этапа исполнения контракта (в случае авансового платеж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дентификатор документа о приемке или идентификатор этапа исполнения контракта (в случае авансового платежа), включенный в реестровую запись, соответствующую уникальному номеру, указанному в реквизите 47, в случае, если в реквизите 46 указано значение "02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), включенного в федеральную адресную инвестиционную программу, 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выплат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2" w:history="1">
              <w:r w:rsidRPr="008C6BC8">
                <w:rPr>
                  <w:color w:val="0000FF"/>
                  <w:sz w:val="28"/>
                  <w:szCs w:val="28"/>
                </w:rPr>
                <w:t>частями 5.5</w:t>
              </w:r>
            </w:hyperlink>
            <w:r w:rsidRPr="008C6BC8">
              <w:rPr>
                <w:sz w:val="28"/>
                <w:szCs w:val="28"/>
              </w:rPr>
              <w:t xml:space="preserve"> и </w:t>
            </w:r>
            <w:hyperlink r:id="rId23" w:history="1">
              <w:r w:rsidRPr="008C6BC8">
                <w:rPr>
                  <w:color w:val="0000FF"/>
                  <w:sz w:val="28"/>
                  <w:szCs w:val="28"/>
                </w:rPr>
                <w:t>5.6 статьи 30.5</w:t>
              </w:r>
            </w:hyperlink>
            <w:r w:rsidRPr="008C6BC8">
              <w:rPr>
                <w:sz w:val="28"/>
                <w:szCs w:val="28"/>
              </w:rPr>
              <w:t xml:space="preserve"> Федерального закона от 27 июня 2011 года N 161-ФЗ "О национальной платежной системе", указывается "1". В иных случаях значение реквизита не указываетс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Д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тавка налога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.П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есто для оттиска печати плательщика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2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6"/>
      <w:bookmarkEnd w:id="2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ПЕРЕЧИСЛЕНИИ ДЕНЕЖНЫХ СРЕДСТВ НА БАНКОВСКИЕ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КАРТЫ "МИР" ФИЗИЧЕСКИХ ЛИЦ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976"/>
      </w:tblGrid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. Номер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. Дата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. Наименование клиента -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. Код по Сводному реестр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код в соответствии со Сводным реестром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. Номер лицевого счета кли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6. Наименование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proofErr w:type="spellStart"/>
            <w:r w:rsidR="005244DB">
              <w:rPr>
                <w:sz w:val="28"/>
                <w:szCs w:val="28"/>
              </w:rPr>
              <w:t>Аркауловский</w:t>
            </w:r>
            <w:proofErr w:type="spellEnd"/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аименование соответствующего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proofErr w:type="spellStart"/>
            <w:r w:rsidR="005244DB">
              <w:rPr>
                <w:sz w:val="28"/>
                <w:szCs w:val="28"/>
              </w:rPr>
              <w:t>Аркауловский</w:t>
            </w:r>
            <w:proofErr w:type="spellEnd"/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. Аналитический к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374918" w:rsidRPr="008C6BC8" w:rsidRDefault="00374918" w:rsidP="00A94172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- для оплаты денежных обязательств получателей средств </w:t>
            </w:r>
            <w:r w:rsidR="00A94172">
              <w:rPr>
                <w:sz w:val="28"/>
                <w:szCs w:val="28"/>
              </w:rPr>
              <w:t xml:space="preserve">бюджета, </w:t>
            </w:r>
            <w:r w:rsidRPr="008C6BC8">
              <w:rPr>
                <w:sz w:val="28"/>
                <w:szCs w:val="28"/>
              </w:rPr>
              <w:t xml:space="preserve">в целях </w:t>
            </w:r>
            <w:proofErr w:type="spellStart"/>
            <w:r w:rsidRPr="008C6BC8">
              <w:rPr>
                <w:sz w:val="28"/>
                <w:szCs w:val="28"/>
              </w:rPr>
              <w:t>софинансирования</w:t>
            </w:r>
            <w:proofErr w:type="spellEnd"/>
            <w:r w:rsidRPr="008C6BC8">
              <w:rPr>
                <w:sz w:val="28"/>
                <w:szCs w:val="28"/>
              </w:rPr>
              <w:t xml:space="preserve"> которых предоставляются межбюджетные трансферты из федерального </w:t>
            </w:r>
            <w:r w:rsidR="00D862FA">
              <w:rPr>
                <w:sz w:val="28"/>
                <w:szCs w:val="28"/>
              </w:rPr>
              <w:lastRenderedPageBreak/>
              <w:t xml:space="preserve">бюджета </w:t>
            </w:r>
            <w:r w:rsidRPr="008C6BC8">
              <w:rPr>
                <w:sz w:val="28"/>
                <w:szCs w:val="28"/>
              </w:rPr>
              <w:t>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8. Вид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. Номер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. Дата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. Порядковый номер строки соответствующей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. Номер банковской карты "Мир"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. Дата рождения получателя денежных средст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и необходимости дата рождения получателя денежных средств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. Код вид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. Сумм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на банковскую карту "Мир" или банковскую карту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. Код вида доход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оответствующий код вида дохода в соответствии с Федеральным </w:t>
            </w:r>
            <w:hyperlink r:id="rId24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от 2 октября 2007 года N 229-ФЗ "Об исполнительном производстве" (далее - Федеральный закон "Об исполнительном производстве") и </w:t>
            </w:r>
            <w:hyperlink r:id="rId25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. Сумма, взысканная по исполнительному документ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26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"Об исполнительном производстве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8. Код (коды)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(коды) бюджетной классификации, по которому (которым) осуществляется(</w:t>
            </w:r>
            <w:proofErr w:type="spellStart"/>
            <w:r w:rsidRPr="008C6BC8">
              <w:rPr>
                <w:sz w:val="28"/>
                <w:szCs w:val="28"/>
              </w:rPr>
              <w:t>ются</w:t>
            </w:r>
            <w:proofErr w:type="spellEnd"/>
            <w:r w:rsidRPr="008C6BC8">
              <w:rPr>
                <w:sz w:val="28"/>
                <w:szCs w:val="28"/>
              </w:rPr>
              <w:t>)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. Сумма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. Сумма итого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1. Сумма всего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выплат по Распоряжению о перечислении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50BBF" w:rsidRPr="008C6BC8" w:rsidRDefault="00350BBF">
      <w:pPr>
        <w:rPr>
          <w:rFonts w:ascii="Times New Roman" w:hAnsi="Times New Roman" w:cs="Times New Roman"/>
          <w:sz w:val="28"/>
          <w:szCs w:val="28"/>
        </w:rPr>
      </w:pPr>
    </w:p>
    <w:sectPr w:rsidR="00350BBF" w:rsidRPr="008C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18"/>
    <w:rsid w:val="00022D12"/>
    <w:rsid w:val="001707FC"/>
    <w:rsid w:val="001D44FA"/>
    <w:rsid w:val="002E433A"/>
    <w:rsid w:val="00342E38"/>
    <w:rsid w:val="00344FE4"/>
    <w:rsid w:val="00350BBF"/>
    <w:rsid w:val="00374918"/>
    <w:rsid w:val="00435544"/>
    <w:rsid w:val="004902CC"/>
    <w:rsid w:val="004F16AE"/>
    <w:rsid w:val="005244DB"/>
    <w:rsid w:val="0056703B"/>
    <w:rsid w:val="005A3ACF"/>
    <w:rsid w:val="00663E45"/>
    <w:rsid w:val="007C50B6"/>
    <w:rsid w:val="007D4805"/>
    <w:rsid w:val="0085263D"/>
    <w:rsid w:val="008C6BC8"/>
    <w:rsid w:val="008F6BE3"/>
    <w:rsid w:val="0096408E"/>
    <w:rsid w:val="00A55AC0"/>
    <w:rsid w:val="00A94172"/>
    <w:rsid w:val="00AA32C2"/>
    <w:rsid w:val="00AB058F"/>
    <w:rsid w:val="00AC18AA"/>
    <w:rsid w:val="00B1060A"/>
    <w:rsid w:val="00B63A5F"/>
    <w:rsid w:val="00B919EE"/>
    <w:rsid w:val="00BE424A"/>
    <w:rsid w:val="00C1288A"/>
    <w:rsid w:val="00C3142B"/>
    <w:rsid w:val="00C87000"/>
    <w:rsid w:val="00D862FA"/>
    <w:rsid w:val="00E50CF5"/>
    <w:rsid w:val="00F16BE5"/>
    <w:rsid w:val="00F3436E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ate=05.11.2024&amp;dst=103362&amp;field=134" TargetMode="External"/><Relationship Id="rId13" Type="http://schemas.openxmlformats.org/officeDocument/2006/relationships/hyperlink" Target="https://login.consultant.ru/link/?req=doc&amp;base=LAW&amp;n=469774&amp;date=05.11.2024&amp;dst=6246&amp;field=134" TargetMode="External"/><Relationship Id="rId18" Type="http://schemas.openxmlformats.org/officeDocument/2006/relationships/hyperlink" Target="https://login.consultant.ru/link/?req=doc&amp;base=RLAW140&amp;n=169936&amp;date=05.11.2024&amp;dst=100013&amp;field=134" TargetMode="External"/><Relationship Id="rId26" Type="http://schemas.openxmlformats.org/officeDocument/2006/relationships/hyperlink" Target="https://login.consultant.ru/link/?req=doc&amp;base=LAW&amp;n=482652&amp;date=05.11.202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149911&amp;date=05.11.2024" TargetMode="External"/><Relationship Id="rId7" Type="http://schemas.openxmlformats.org/officeDocument/2006/relationships/hyperlink" Target="https://login.consultant.ru/link/?req=doc&amp;base=LAW&amp;n=469774&amp;date=05.11.2024&amp;dst=3654&amp;field=134" TargetMode="External"/><Relationship Id="rId12" Type="http://schemas.openxmlformats.org/officeDocument/2006/relationships/hyperlink" Target="https://login.consultant.ru/link/?req=doc&amp;base=RLAW140&amp;n=169440&amp;date=05.11.2024&amp;dst=100100&amp;field=134" TargetMode="External"/><Relationship Id="rId17" Type="http://schemas.openxmlformats.org/officeDocument/2006/relationships/hyperlink" Target="https://login.consultant.ru/link/?req=doc&amp;base=RLAW140&amp;n=169936&amp;date=05.11.2024&amp;dst=100013&amp;field=134" TargetMode="External"/><Relationship Id="rId25" Type="http://schemas.openxmlformats.org/officeDocument/2006/relationships/hyperlink" Target="https://login.consultant.ru/link/?req=doc&amp;base=LAW&amp;n=454573&amp;date=05.11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9810&amp;date=05.11.2024" TargetMode="External"/><Relationship Id="rId20" Type="http://schemas.openxmlformats.org/officeDocument/2006/relationships/hyperlink" Target="https://login.consultant.ru/link/?req=doc&amp;base=LAW&amp;n=454573&amp;date=05.11.2024&amp;dst=10007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9774&amp;date=05.11.2024&amp;dst=103362&amp;field=134" TargetMode="External"/><Relationship Id="rId24" Type="http://schemas.openxmlformats.org/officeDocument/2006/relationships/hyperlink" Target="https://login.consultant.ru/link/?req=doc&amp;base=LAW&amp;n=482652&amp;date=05.1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573&amp;date=05.11.2024" TargetMode="External"/><Relationship Id="rId23" Type="http://schemas.openxmlformats.org/officeDocument/2006/relationships/hyperlink" Target="https://login.consultant.ru/link/?req=doc&amp;base=LAW&amp;n=482738&amp;date=05.11.2024&amp;dst=218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74&amp;date=05.11.2024&amp;dst=3654&amp;field=134" TargetMode="External"/><Relationship Id="rId19" Type="http://schemas.openxmlformats.org/officeDocument/2006/relationships/hyperlink" Target="https://login.consultant.ru/link/?req=doc&amp;base=LAW&amp;n=449455&amp;date=05.11.2024&amp;dst=33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9440&amp;date=05.11.2024&amp;dst=100100&amp;field=134" TargetMode="External"/><Relationship Id="rId14" Type="http://schemas.openxmlformats.org/officeDocument/2006/relationships/hyperlink" Target="https://login.consultant.ru/link/?req=doc&amp;base=LAW&amp;n=469774&amp;date=05.11.2024" TargetMode="External"/><Relationship Id="rId22" Type="http://schemas.openxmlformats.org/officeDocument/2006/relationships/hyperlink" Target="https://login.consultant.ru/link/?req=doc&amp;base=LAW&amp;n=482738&amp;date=05.11.2024&amp;dst=136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4E9B-411E-4C86-9C18-F7236A73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Win7</cp:lastModifiedBy>
  <cp:revision>4</cp:revision>
  <cp:lastPrinted>2024-11-06T13:21:00Z</cp:lastPrinted>
  <dcterms:created xsi:type="dcterms:W3CDTF">2024-11-21T05:41:00Z</dcterms:created>
  <dcterms:modified xsi:type="dcterms:W3CDTF">2024-11-21T05:47:00Z</dcterms:modified>
</cp:coreProperties>
</file>